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D" w:rsidRDefault="004648B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F0C1D" w:rsidRPr="003F0C1D" w:rsidRDefault="00B33EA3" w:rsidP="003F0C1D">
      <w:pPr>
        <w:ind w:right="4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3F0C1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F0C1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F0C1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F0C1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F0C1D" w:rsidRPr="003F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Климовский район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0C1D">
        <w:rPr>
          <w:rFonts w:ascii="Times New Roman" w:hAnsi="Times New Roman" w:cs="Times New Roman"/>
          <w:sz w:val="24"/>
          <w:szCs w:val="24"/>
        </w:rPr>
        <w:t>Новоюрковичская</w:t>
      </w:r>
      <w:proofErr w:type="spellEnd"/>
      <w:r w:rsidRPr="003F0C1D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F0C1D" w:rsidRDefault="003F0C1D" w:rsidP="00D64F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64F6F" w:rsidRPr="003F0C1D" w:rsidRDefault="00D64F6F" w:rsidP="00D64F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0C1D" w:rsidRPr="003F0C1D" w:rsidRDefault="003F0C1D" w:rsidP="00D64F6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0C1D">
        <w:rPr>
          <w:rFonts w:ascii="Times New Roman" w:hAnsi="Times New Roman" w:cs="Times New Roman"/>
          <w:sz w:val="24"/>
          <w:szCs w:val="24"/>
        </w:rPr>
        <w:t>т «2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F0C1D">
        <w:rPr>
          <w:rFonts w:ascii="Times New Roman" w:hAnsi="Times New Roman" w:cs="Times New Roman"/>
          <w:sz w:val="24"/>
          <w:szCs w:val="24"/>
        </w:rPr>
        <w:t>» декабря  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F0C1D">
        <w:rPr>
          <w:rFonts w:ascii="Times New Roman" w:hAnsi="Times New Roman" w:cs="Times New Roman"/>
          <w:sz w:val="24"/>
          <w:szCs w:val="24"/>
        </w:rPr>
        <w:t xml:space="preserve"> г. </w:t>
      </w:r>
      <w:r w:rsidRPr="003F0C1D">
        <w:rPr>
          <w:rFonts w:ascii="Times New Roman" w:hAnsi="Times New Roman" w:cs="Times New Roman"/>
          <w:sz w:val="24"/>
          <w:szCs w:val="24"/>
        </w:rPr>
        <w:tab/>
      </w:r>
      <w:r w:rsidRPr="003F0C1D">
        <w:rPr>
          <w:rFonts w:ascii="Times New Roman" w:hAnsi="Times New Roman" w:cs="Times New Roman"/>
          <w:sz w:val="24"/>
          <w:szCs w:val="24"/>
        </w:rPr>
        <w:tab/>
        <w:t xml:space="preserve">            № </w:t>
      </w:r>
      <w:r w:rsidRPr="003F0C1D">
        <w:rPr>
          <w:rFonts w:ascii="Times New Roman" w:hAnsi="Times New Roman" w:cs="Times New Roman"/>
          <w:sz w:val="24"/>
          <w:szCs w:val="24"/>
          <w:lang w:val="en-US"/>
        </w:rPr>
        <w:t>37</w:t>
      </w:r>
    </w:p>
    <w:p w:rsidR="003F0C1D" w:rsidRPr="003F0C1D" w:rsidRDefault="003F0C1D" w:rsidP="00D64F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0C1D" w:rsidRPr="003F0C1D" w:rsidRDefault="003F0C1D" w:rsidP="003F0C1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3F0C1D" w:rsidRPr="003F0C1D" w:rsidRDefault="003F0C1D" w:rsidP="003F0C1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 xml:space="preserve"> "РЕАЛИЗАЦИЯ ПОЛНОМОЧИЙ НОВОЮРКОВИЧСКОЙ</w:t>
      </w:r>
    </w:p>
    <w:p w:rsidR="003F0C1D" w:rsidRPr="003F0C1D" w:rsidRDefault="003F0C1D" w:rsidP="003A65B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 xml:space="preserve"> СЕЛЬСКОЙ АДМИНИСТРАЦИИ" (201</w:t>
      </w:r>
      <w:r w:rsidR="003A65B0">
        <w:rPr>
          <w:rFonts w:ascii="Times New Roman" w:hAnsi="Times New Roman" w:cs="Times New Roman"/>
          <w:sz w:val="24"/>
          <w:szCs w:val="24"/>
        </w:rPr>
        <w:t>9</w:t>
      </w:r>
      <w:r w:rsidRPr="003F0C1D">
        <w:rPr>
          <w:rFonts w:ascii="Times New Roman" w:hAnsi="Times New Roman" w:cs="Times New Roman"/>
          <w:sz w:val="24"/>
          <w:szCs w:val="24"/>
        </w:rPr>
        <w:t xml:space="preserve"> - 202</w:t>
      </w:r>
      <w:r w:rsidR="003A65B0">
        <w:rPr>
          <w:rFonts w:ascii="Times New Roman" w:hAnsi="Times New Roman" w:cs="Times New Roman"/>
          <w:sz w:val="24"/>
          <w:szCs w:val="24"/>
        </w:rPr>
        <w:t>1</w:t>
      </w:r>
      <w:r w:rsidRPr="003F0C1D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C1D" w:rsidRPr="003F0C1D" w:rsidRDefault="003F0C1D" w:rsidP="003F0C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В соответствии с Постановлениями Новоюрковичской сельской администрации от «15» октября 2012 года № 41 "Об утверждении Порядка разработки, реализации и оценки эффективности муниципальных программ Новоюрковичского сельского поселения", от «17» октября 2012 года № 42 "Об утверждении перечня муниципальных программ (подпрограмм)  Новоюрковичского сельского поселения" постановляю: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hyperlink r:id="rId6" w:anchor="Par34" w:history="1">
        <w:r w:rsidRPr="003F0C1D">
          <w:rPr>
            <w:rStyle w:val="a6"/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3F0C1D">
        <w:rPr>
          <w:rFonts w:ascii="Times New Roman" w:hAnsi="Times New Roman" w:cs="Times New Roman"/>
          <w:sz w:val="24"/>
          <w:szCs w:val="24"/>
        </w:rPr>
        <w:t xml:space="preserve"> "Реализация полномочий Новоюрковичской сельской администрации" (201</w:t>
      </w:r>
      <w:r w:rsidR="003A65B0">
        <w:rPr>
          <w:rFonts w:ascii="Times New Roman" w:hAnsi="Times New Roman" w:cs="Times New Roman"/>
          <w:sz w:val="24"/>
          <w:szCs w:val="24"/>
        </w:rPr>
        <w:t>9</w:t>
      </w:r>
      <w:r w:rsidRPr="003F0C1D">
        <w:rPr>
          <w:rFonts w:ascii="Times New Roman" w:hAnsi="Times New Roman" w:cs="Times New Roman"/>
          <w:sz w:val="24"/>
          <w:szCs w:val="24"/>
        </w:rPr>
        <w:t xml:space="preserve"> - 202</w:t>
      </w:r>
      <w:r w:rsidR="003A65B0">
        <w:rPr>
          <w:rFonts w:ascii="Times New Roman" w:hAnsi="Times New Roman" w:cs="Times New Roman"/>
          <w:sz w:val="24"/>
          <w:szCs w:val="24"/>
        </w:rPr>
        <w:t>1</w:t>
      </w:r>
      <w:r w:rsidRPr="003F0C1D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3F0C1D" w:rsidRPr="003A65B0" w:rsidRDefault="003F0C1D" w:rsidP="003A65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2.</w:t>
      </w:r>
      <w:r w:rsidRPr="003A65B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1</w:t>
      </w:r>
      <w:r w:rsidR="003A65B0" w:rsidRPr="003A65B0">
        <w:rPr>
          <w:rFonts w:ascii="Times New Roman" w:hAnsi="Times New Roman" w:cs="Times New Roman"/>
          <w:sz w:val="24"/>
          <w:szCs w:val="24"/>
        </w:rPr>
        <w:t>9</w:t>
      </w:r>
      <w:r w:rsidRPr="003A65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F0C1D" w:rsidRDefault="003A65B0" w:rsidP="003A65B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>3.</w:t>
      </w:r>
      <w:r w:rsidRPr="003A65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>Признать утратившим силу с 1 января 201</w:t>
      </w:r>
      <w:r w:rsidRPr="003A65B0">
        <w:rPr>
          <w:rFonts w:ascii="Times New Roman" w:hAnsi="Times New Roman" w:cs="Times New Roman"/>
          <w:b w:val="0"/>
          <w:sz w:val="24"/>
          <w:szCs w:val="24"/>
        </w:rPr>
        <w:t>9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 xml:space="preserve"> года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воюрковичской 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>сельской администрации от 2</w:t>
      </w:r>
      <w:r w:rsidRPr="003A65B0">
        <w:rPr>
          <w:rFonts w:ascii="Times New Roman" w:hAnsi="Times New Roman" w:cs="Times New Roman"/>
          <w:b w:val="0"/>
          <w:sz w:val="24"/>
          <w:szCs w:val="24"/>
        </w:rPr>
        <w:t>7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 xml:space="preserve"> декабря 201</w:t>
      </w:r>
      <w:r w:rsidRPr="003A65B0">
        <w:rPr>
          <w:rFonts w:ascii="Times New Roman" w:hAnsi="Times New Roman" w:cs="Times New Roman"/>
          <w:b w:val="0"/>
          <w:sz w:val="24"/>
          <w:szCs w:val="24"/>
        </w:rPr>
        <w:t>7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Pr="003A65B0">
        <w:rPr>
          <w:rFonts w:ascii="Times New Roman" w:hAnsi="Times New Roman" w:cs="Times New Roman"/>
          <w:b w:val="0"/>
          <w:sz w:val="24"/>
          <w:szCs w:val="24"/>
        </w:rPr>
        <w:t>76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 xml:space="preserve"> « Об утверждении муниципальной программы «Реализация полномочий Новоюрковичской сельской администрации» (201</w:t>
      </w:r>
      <w:r w:rsidRPr="003A65B0">
        <w:rPr>
          <w:rFonts w:ascii="Times New Roman" w:hAnsi="Times New Roman" w:cs="Times New Roman"/>
          <w:b w:val="0"/>
          <w:sz w:val="24"/>
          <w:szCs w:val="24"/>
        </w:rPr>
        <w:t>8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>-20</w:t>
      </w:r>
      <w:r w:rsidRPr="003A65B0">
        <w:rPr>
          <w:rFonts w:ascii="Times New Roman" w:hAnsi="Times New Roman" w:cs="Times New Roman"/>
          <w:b w:val="0"/>
          <w:sz w:val="24"/>
          <w:szCs w:val="24"/>
        </w:rPr>
        <w:t>20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 xml:space="preserve"> годы) (в редакции</w:t>
      </w:r>
      <w:r w:rsidR="003F0C1D" w:rsidRPr="003A65B0">
        <w:rPr>
          <w:rFonts w:ascii="Times New Roman" w:hAnsi="Times New Roman" w:cs="Times New Roman"/>
          <w:sz w:val="24"/>
          <w:szCs w:val="24"/>
        </w:rPr>
        <w:t xml:space="preserve"> </w:t>
      </w:r>
      <w:r w:rsidRPr="003A65B0">
        <w:rPr>
          <w:rFonts w:ascii="Times New Roman" w:hAnsi="Times New Roman" w:cs="Times New Roman"/>
          <w:b w:val="0"/>
        </w:rPr>
        <w:t>постановлений от 16.07.2018 г. № 25, 29.10.2018 г. № 30, от 21.11.2018 № 32</w:t>
      </w:r>
      <w:r w:rsidR="003F0C1D" w:rsidRPr="003A65B0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3A65B0" w:rsidRPr="003A65B0" w:rsidRDefault="003A65B0" w:rsidP="003A65B0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3F0C1D" w:rsidRPr="003F0C1D" w:rsidRDefault="003F0C1D" w:rsidP="003F0C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в сети Интернет.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F0C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0C1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C1D" w:rsidRPr="003F0C1D" w:rsidRDefault="003F0C1D" w:rsidP="003A65B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C1D" w:rsidRPr="003F0C1D" w:rsidRDefault="003F0C1D" w:rsidP="003A65B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>Глава Новоюрковичского</w:t>
      </w:r>
    </w:p>
    <w:p w:rsidR="003F0C1D" w:rsidRPr="003F0C1D" w:rsidRDefault="003F0C1D" w:rsidP="003A65B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C1D">
        <w:rPr>
          <w:rFonts w:ascii="Times New Roman" w:hAnsi="Times New Roman" w:cs="Times New Roman"/>
          <w:sz w:val="24"/>
          <w:szCs w:val="24"/>
        </w:rPr>
        <w:t xml:space="preserve">сельского поселения:                            </w:t>
      </w:r>
      <w:r w:rsidRPr="003F0C1D">
        <w:rPr>
          <w:rFonts w:ascii="Times New Roman" w:hAnsi="Times New Roman" w:cs="Times New Roman"/>
          <w:sz w:val="24"/>
          <w:szCs w:val="24"/>
        </w:rPr>
        <w:tab/>
      </w:r>
      <w:r w:rsidRPr="003F0C1D">
        <w:rPr>
          <w:rFonts w:ascii="Times New Roman" w:hAnsi="Times New Roman" w:cs="Times New Roman"/>
          <w:sz w:val="24"/>
          <w:szCs w:val="24"/>
        </w:rPr>
        <w:tab/>
      </w:r>
      <w:r w:rsidRPr="003F0C1D">
        <w:rPr>
          <w:rFonts w:ascii="Times New Roman" w:hAnsi="Times New Roman" w:cs="Times New Roman"/>
          <w:sz w:val="24"/>
          <w:szCs w:val="24"/>
        </w:rPr>
        <w:tab/>
        <w:t xml:space="preserve">                 А.Н. Шахматов</w:t>
      </w:r>
    </w:p>
    <w:p w:rsidR="003F0C1D" w:rsidRPr="003F0C1D" w:rsidRDefault="003F0C1D" w:rsidP="003F0C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C1D" w:rsidRDefault="003F0C1D" w:rsidP="003F0C1D">
      <w:pPr>
        <w:widowControl w:val="0"/>
        <w:autoSpaceDE w:val="0"/>
        <w:autoSpaceDN w:val="0"/>
        <w:adjustRightInd w:val="0"/>
        <w:ind w:firstLine="540"/>
        <w:jc w:val="both"/>
      </w:pPr>
    </w:p>
    <w:p w:rsidR="00B33EA3" w:rsidRDefault="00B33EA3" w:rsidP="004648BD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32"/>
          <w:szCs w:val="32"/>
        </w:rPr>
      </w:pP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 w:val="0"/>
          <w:color w:val="FF0000"/>
          <w:sz w:val="32"/>
          <w:szCs w:val="32"/>
        </w:rPr>
        <w:tab/>
      </w:r>
    </w:p>
    <w:p w:rsidR="003A65B0" w:rsidRDefault="003A65B0" w:rsidP="004648BD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32"/>
          <w:szCs w:val="32"/>
        </w:rPr>
      </w:pPr>
    </w:p>
    <w:p w:rsidR="003A65B0" w:rsidRDefault="003A65B0" w:rsidP="004648BD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32"/>
          <w:szCs w:val="32"/>
        </w:rPr>
      </w:pPr>
    </w:p>
    <w:p w:rsidR="003A65B0" w:rsidRDefault="003A65B0" w:rsidP="004648BD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32"/>
          <w:szCs w:val="32"/>
        </w:rPr>
      </w:pPr>
    </w:p>
    <w:p w:rsidR="003A65B0" w:rsidRDefault="003A65B0" w:rsidP="004648BD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32"/>
          <w:szCs w:val="32"/>
        </w:rPr>
      </w:pPr>
    </w:p>
    <w:p w:rsidR="003A65B0" w:rsidRPr="004648BD" w:rsidRDefault="003A65B0" w:rsidP="004648BD">
      <w:pPr>
        <w:pStyle w:val="ConsPlusTitle"/>
        <w:outlineLvl w:val="0"/>
        <w:rPr>
          <w:rFonts w:ascii="Times New Roman" w:hAnsi="Times New Roman" w:cs="Times New Roman"/>
          <w:b w:val="0"/>
          <w:color w:val="FF0000"/>
          <w:sz w:val="32"/>
          <w:szCs w:val="32"/>
        </w:rPr>
      </w:pPr>
    </w:p>
    <w:p w:rsidR="003A65B0" w:rsidRDefault="003A65B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3A65B0" w:rsidRDefault="003A65B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а</w:t>
      </w:r>
    </w:p>
    <w:p w:rsidR="00062A6E" w:rsidRPr="00B820F5" w:rsidRDefault="003A65B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062A6E" w:rsidRPr="00B820F5" w:rsidRDefault="005D100C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юрковичского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3EA3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062A6E" w:rsidRPr="00B820F5" w:rsidRDefault="003A65B0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2063"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28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кабря</w:t>
      </w:r>
      <w:r w:rsidR="00EA2063" w:rsidRPr="00B820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8 </w:t>
      </w:r>
      <w:r w:rsidR="00EA2063" w:rsidRPr="00B820F5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 w:val="0"/>
          <w:sz w:val="24"/>
          <w:szCs w:val="24"/>
        </w:rPr>
        <w:t>37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B33EA3" w:rsidRDefault="00963C2F" w:rsidP="00963C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EA3">
        <w:rPr>
          <w:rFonts w:ascii="Times New Roman" w:hAnsi="Times New Roman" w:cs="Times New Roman"/>
          <w:b w:val="0"/>
          <w:sz w:val="24"/>
          <w:szCs w:val="24"/>
        </w:rPr>
        <w:t>«</w:t>
      </w:r>
      <w:r w:rsidR="009F13DF" w:rsidRPr="00B33EA3">
        <w:rPr>
          <w:rFonts w:ascii="Times New Roman" w:hAnsi="Times New Roman" w:cs="Times New Roman"/>
        </w:rPr>
        <w:t xml:space="preserve">Реализация полномочий </w:t>
      </w:r>
      <w:r w:rsidR="004909AD">
        <w:rPr>
          <w:rFonts w:ascii="Times New Roman" w:hAnsi="Times New Roman" w:cs="Times New Roman"/>
        </w:rPr>
        <w:t>Новоюрковичской</w:t>
      </w:r>
      <w:r w:rsidR="009F13DF" w:rsidRPr="00B33EA3">
        <w:rPr>
          <w:rFonts w:ascii="Times New Roman" w:hAnsi="Times New Roman" w:cs="Times New Roman"/>
        </w:rPr>
        <w:t xml:space="preserve"> сельской администрации</w:t>
      </w:r>
      <w:r w:rsidRPr="00B33EA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90BA0" w:rsidRPr="00B820F5" w:rsidRDefault="00790BA0" w:rsidP="00963C2F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(</w:t>
      </w:r>
      <w:r w:rsidR="009F13DF">
        <w:rPr>
          <w:rFonts w:ascii="Times New Roman" w:hAnsi="Times New Roman" w:cs="Times New Roman"/>
        </w:rPr>
        <w:t>201</w:t>
      </w:r>
      <w:r w:rsidR="00DB4229" w:rsidRPr="003F0C1D">
        <w:rPr>
          <w:rFonts w:ascii="Times New Roman" w:hAnsi="Times New Roman" w:cs="Times New Roman"/>
        </w:rPr>
        <w:t>9</w:t>
      </w:r>
      <w:r w:rsidR="009F13DF">
        <w:rPr>
          <w:rFonts w:ascii="Times New Roman" w:hAnsi="Times New Roman" w:cs="Times New Roman"/>
        </w:rPr>
        <w:t>-202</w:t>
      </w:r>
      <w:r w:rsidR="00DB4229" w:rsidRPr="003F0C1D">
        <w:rPr>
          <w:rFonts w:ascii="Times New Roman" w:hAnsi="Times New Roman" w:cs="Times New Roman"/>
        </w:rPr>
        <w:t>1</w:t>
      </w:r>
      <w:r w:rsidR="009F13DF">
        <w:rPr>
          <w:rFonts w:ascii="Times New Roman" w:hAnsi="Times New Roman" w:cs="Times New Roman"/>
        </w:rPr>
        <w:t>0</w:t>
      </w:r>
      <w:r w:rsidRPr="00B820F5">
        <w:rPr>
          <w:rFonts w:ascii="Times New Roman" w:hAnsi="Times New Roman" w:cs="Times New Roman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годы</w:t>
      </w:r>
      <w:r w:rsidRPr="00B820F5">
        <w:rPr>
          <w:rFonts w:ascii="Times New Roman" w:hAnsi="Times New Roman" w:cs="Times New Roman"/>
        </w:rPr>
        <w:t>)</w:t>
      </w:r>
    </w:p>
    <w:p w:rsidR="00963C2F" w:rsidRPr="00B820F5" w:rsidRDefault="00790BA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790BA0" w:rsidRPr="00B820F5" w:rsidRDefault="00790BA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F13DF">
        <w:rPr>
          <w:rFonts w:ascii="Times New Roman" w:hAnsi="Times New Roman" w:cs="Times New Roman"/>
          <w:sz w:val="24"/>
          <w:szCs w:val="24"/>
        </w:rPr>
        <w:t xml:space="preserve"> </w:t>
      </w:r>
      <w:r w:rsidR="00A0493A">
        <w:rPr>
          <w:rFonts w:ascii="Times New Roman" w:hAnsi="Times New Roman" w:cs="Times New Roman"/>
          <w:sz w:val="24"/>
          <w:szCs w:val="24"/>
        </w:rPr>
        <w:t xml:space="preserve">Новоюрковичского </w:t>
      </w:r>
      <w:r w:rsidR="009F13DF" w:rsidRPr="00A0493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«</w:t>
      </w:r>
      <w:r w:rsidR="009F13DF" w:rsidRPr="009F13DF">
        <w:rPr>
          <w:rFonts w:ascii="Times New Roman" w:hAnsi="Times New Roman" w:cs="Times New Roman"/>
        </w:rPr>
        <w:t xml:space="preserve">Реализация полномочий </w:t>
      </w:r>
      <w:r w:rsidR="00A0493A">
        <w:rPr>
          <w:rFonts w:ascii="Times New Roman" w:hAnsi="Times New Roman" w:cs="Times New Roman"/>
        </w:rPr>
        <w:t>Новоюрковичской</w:t>
      </w:r>
      <w:r w:rsidR="009F13DF" w:rsidRPr="009F13DF">
        <w:rPr>
          <w:rFonts w:ascii="Times New Roman" w:hAnsi="Times New Roman" w:cs="Times New Roman"/>
        </w:rPr>
        <w:t xml:space="preserve"> сельской администрации</w:t>
      </w:r>
      <w:r w:rsidRPr="00B820F5">
        <w:rPr>
          <w:rFonts w:ascii="Times New Roman" w:hAnsi="Times New Roman" w:cs="Times New Roman"/>
        </w:rPr>
        <w:t>»</w:t>
      </w:r>
    </w:p>
    <w:p w:rsidR="00EA2063" w:rsidRPr="00B820F5" w:rsidRDefault="00EA2063" w:rsidP="00EA206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18"/>
          <w:szCs w:val="18"/>
        </w:rPr>
        <w:t>(наименование муниципальной программы)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 xml:space="preserve"> </w:t>
      </w:r>
      <w:r w:rsidR="009F13DF" w:rsidRPr="009F13DF">
        <w:rPr>
          <w:rFonts w:ascii="Times New Roman" w:hAnsi="Times New Roman" w:cs="Times New Roman"/>
        </w:rPr>
        <w:t>(201</w:t>
      </w:r>
      <w:r w:rsidR="00DB4229" w:rsidRPr="003F0C1D">
        <w:rPr>
          <w:rFonts w:ascii="Times New Roman" w:hAnsi="Times New Roman" w:cs="Times New Roman"/>
        </w:rPr>
        <w:t>9</w:t>
      </w:r>
      <w:r w:rsidR="009F13DF" w:rsidRPr="009F13DF">
        <w:rPr>
          <w:rFonts w:ascii="Times New Roman" w:hAnsi="Times New Roman" w:cs="Times New Roman"/>
        </w:rPr>
        <w:t>-202</w:t>
      </w:r>
      <w:r w:rsidR="00DB4229" w:rsidRPr="003F0C1D">
        <w:rPr>
          <w:rFonts w:ascii="Times New Roman" w:hAnsi="Times New Roman" w:cs="Times New Roman"/>
        </w:rPr>
        <w:t>1</w:t>
      </w:r>
      <w:r w:rsidR="009F13DF" w:rsidRPr="009F13DF">
        <w:rPr>
          <w:rFonts w:ascii="Times New Roman" w:hAnsi="Times New Roman" w:cs="Times New Roman"/>
        </w:rPr>
        <w:t xml:space="preserve"> годы)</w:t>
      </w:r>
    </w:p>
    <w:p w:rsidR="00EA2063" w:rsidRDefault="00EA2063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период реализации муниципальной программы)</w:t>
      </w:r>
    </w:p>
    <w:p w:rsidR="00660B57" w:rsidRDefault="00660B57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Pr="00A049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A0493A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ая</w:t>
      </w:r>
      <w:proofErr w:type="spellEnd"/>
      <w:r w:rsidR="00660B57"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 Климовского района Брянской области.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</w:t>
      </w: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программ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руководство и управление в сфере установленных фун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звития муниципального хозяйства и благоустройства территор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го выполнения передаваемых муниципальному району полномочий поселений по решению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D437B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660B57" w:rsidRPr="006D437B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D437B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диной государственной и муниципальной политики в области социального обеспечения.</w:t>
      </w:r>
    </w:p>
    <w:p w:rsidR="00660B57" w:rsidRPr="006D437B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и безопасности </w:t>
      </w:r>
      <w:proofErr w:type="gramStart"/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</w:t>
      </w:r>
      <w:r w:rsidRPr="00660B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660B57" w:rsidRDefault="00660B57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й деятельности главы муниципального образования и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жарной безопасности в населенных пунктах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органам местного самоуправления поселений отдельных государствен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Pr="00660B57" w:rsidRDefault="004648BD" w:rsidP="00660B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ередаваемых полномочий  сельских поселений по решению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8BD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BD" w:rsidRPr="006D437B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4648BD" w:rsidRDefault="004648BD" w:rsidP="00660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7E0755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1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60B57"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и реализации муниципальной программы 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B4229" w:rsidRPr="003F0C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7E07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4229" w:rsidRPr="003F0C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на реализацию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средств, предусмотренных на реализацию муниципальной программы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DB4229" w:rsidRP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DB4229" w:rsidRP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="009D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4 875,5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91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: 201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D16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 759,1</w:t>
      </w:r>
      <w:r w:rsidR="009D1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 20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D169E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563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 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D16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  <w:r w:rsidR="00DB42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proofErr w:type="gramEnd"/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</w:t>
      </w:r>
    </w:p>
    <w:p w:rsid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51DED" w:rsidRPr="00660B57" w:rsidRDefault="00351DED" w:rsidP="00660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планированных мероприятий муниципальной программы сельской администрации: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066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66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66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переданных муниципальному образованию </w:t>
      </w:r>
      <w:r w:rsid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ий район</w:t>
      </w:r>
      <w:r w:rsid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о решению вопросов местного значения в сумме не менее объема средств, предусмотренного в бюджете поселения - 100%;</w:t>
      </w:r>
    </w:p>
    <w:p w:rsidR="00660B57" w:rsidRPr="00660B57" w:rsidRDefault="00660B57" w:rsidP="00660B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100%-ной мобилизационной готовности экономики в течение периода реа</w:t>
      </w:r>
      <w:r w:rsidR="00915E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муниципальной программы.</w:t>
      </w:r>
    </w:p>
    <w:p w:rsidR="00660B57" w:rsidRDefault="00660B57" w:rsidP="00EA206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EF54D7" w:rsidRPr="00EF54D7" w:rsidRDefault="00EF54D7" w:rsidP="00EF54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текущего состояния деятельност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сельской администрации «Реализация полномочий </w:t>
      </w:r>
      <w:r w:rsidR="00C54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й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администрации» (20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(далее – муниципальная программа) представляет собой программный документ, направленный на достижение целей и решение задач сельской администрации (далее – администрация) по эффективному управлению, позволяющий согласовать совместные действия органов местного самоуправления, государственной федеральной и региональной власти, общественных организаций и граждан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поселения, исполнение полномочий администрации по решению вопросов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значения поселения, отдельных государственных полномочий Брянской области, переданных в соответствии с законами Брянской области, а также переданных полномочий муниципального района; создание условий для оптимизации и повышения эффективности расходов бюджета поселения, формирование экономических условий, обеспечивающих бюджет поселения финансовыми, материально-техническими  ресурсам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водимой администрацией муниципальной политики осуществляется за счет бюджетных ассигнований бюджета поселения, отдельных государственных полномочий Брянской области, переданных в соответствии с законами Брянской области – за счет бюджетных ассигнований областного бюджета, </w:t>
      </w:r>
      <w:r w:rsidR="0027771C" w:rsidRPr="00C54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ых полномочий муниципального района, переданных в соответствии с соглашениями</w:t>
      </w:r>
      <w:r w:rsidR="0027771C" w:rsidRPr="0027771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бюджета района.</w:t>
      </w:r>
    </w:p>
    <w:p w:rsidR="00EF54D7" w:rsidRPr="00EF54D7" w:rsidRDefault="00EF54D7" w:rsidP="00EF5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 муниципальной программы направлены на обеспечение исполнения полномочий администраци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вляется исполнительно-распорядительным органом муниципального образования поселения, наделенны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ми по решению вопросов местного значения,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27771C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х полномочий </w:t>
      </w:r>
      <w:r w:rsidR="0027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771C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существляет: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Брянской области, Климовского района, нормативных актов органов местного самоуправления сельского поселения по реализации вопросов местного значения, принятых в пределах их компетенции на территории сельского поселения;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ализацию в пределах своей компетенции отдельных государственных полномочий, переданных органам местного самоуправления сельского поселения федеральными законами и законами Брянской област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ительно-распорядительным полномочиям администрации относятся следующие вопросы: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проектов планов и программ социально-экономического развития поселения, проекта бюджета поселения, проекта программы приватизации объектов муниципальной собственности, организация их исполнения;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комплексного социально-экономического развития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, изменение и отмена местных налогов и сборов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ладение, пользование и распоряжение имуществом, находящимся в муниципальной собственности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ервичных мер пожарной безопасности в границах населенных пунктов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на территории поселения физической культуры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7221" w:rsidRPr="00D148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спорта</w:t>
      </w:r>
      <w:r w:rsidRPr="0076722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ссового спорта, организация проведения официальных физкультурно-оздоровительных и спортивн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роприятий поселения;</w:t>
      </w:r>
    </w:p>
    <w:p w:rsidR="00EF54D7" w:rsidRPr="00EF54D7" w:rsidRDefault="00767221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архивных фондов поселения;</w:t>
      </w:r>
    </w:p>
    <w:p w:rsidR="00EF54D7" w:rsidRPr="00EF54D7" w:rsidRDefault="00767221" w:rsidP="00706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поселения, </w:t>
      </w:r>
      <w:proofErr w:type="gramStart"/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EF54D7" w:rsidRPr="00EF54D7" w:rsidRDefault="00EF54D7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я и осуществление мероприятий по работе с детьми и молодежью в поселении;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иных полномочий, предусмотренных действующим федеральным и региональным законодательством, Уставом сельского поселения и иными муниципальными правовыми актами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деятельности администрации необходимо системное материально-техническое и финансовое обеспечение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мероприятий является создание условий для эффективного выполнения полномочий исполнительно-распорядительного органа местного самоуправления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цели необходимо обеспечить решение следующих задач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существе принимаемых решений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е социально-политических процессов, обеспечение органов власти прогнозными аналитическими разработками;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государственной тайны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рассмотрение проектов постановлений и распоряжений администрации, иных документов;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информационных систем и систем связи администраци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 муниципальной программы  "Реализация полномочий </w:t>
      </w:r>
      <w:r w:rsidR="00DF4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</w:t>
      </w:r>
      <w:r w:rsidR="006556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ской сельской администраци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" (20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7672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осуществляется реализация основных направлений расходов (мероприятий) программы: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1267EB" w:rsidRDefault="00EF54D7" w:rsidP="00EF54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деятельности главы муниципального образования </w:t>
      </w:r>
    </w:p>
    <w:p w:rsidR="00EF54D7" w:rsidRPr="001267EB" w:rsidRDefault="00EF54D7" w:rsidP="00EF54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управление в сфере установленных функций органов местного самоуправления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е обеспечение деятельности органов местного самоуправления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мущества, признание прав и регулирования отношений   муниципальной собственности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в сфере  пожарной безопасности</w:t>
      </w: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4D7" w:rsidRPr="001267EB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</w:p>
    <w:p w:rsidR="00EF54D7" w:rsidRPr="00734AB1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обеспечение освещения улиц</w:t>
      </w:r>
    </w:p>
    <w:p w:rsidR="00EF54D7" w:rsidRPr="00734AB1" w:rsidRDefault="00EF54D7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7067A3" w:rsidRPr="00A8252E" w:rsidRDefault="007067A3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7A3" w:rsidRPr="00A8252E" w:rsidRDefault="007067A3" w:rsidP="007067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еннего</w:t>
      </w: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финансового контроля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</w:t>
      </w:r>
      <w:proofErr w:type="gramStart"/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муниципальных пенсий (доплат к государственным пенсиям)</w:t>
      </w:r>
    </w:p>
    <w:p w:rsidR="001267EB" w:rsidRPr="00A8252E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7EB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2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, текущий и капитальный ремонт и обеспечение безопасности гидротехнических сооружений</w:t>
      </w:r>
    </w:p>
    <w:p w:rsidR="007067A3" w:rsidRDefault="007067A3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7A3" w:rsidRPr="006D437B" w:rsidRDefault="007067A3" w:rsidP="0070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7067A3" w:rsidRPr="00A8252E" w:rsidRDefault="007067A3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7EB" w:rsidRPr="00734AB1" w:rsidRDefault="001267EB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оселением полномочий муниципального района в 20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ключает в себя следующие мероприятия (направление расходов):</w:t>
      </w:r>
    </w:p>
    <w:p w:rsidR="00EF54D7" w:rsidRPr="00EF54D7" w:rsidRDefault="00EF54D7" w:rsidP="00EF5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1267EB"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="001267EB"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существление иных полномочий в области использования автомобильных дорог и осуществление дорожной деятельности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D7" w:rsidRPr="00EF54D7" w:rsidRDefault="001267EB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7F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оответствии с Конституцией Российской Федерации, федеральным законодательством экономическую основу местного самоуправления составляют находящееся в муниципальной собственности имущество, средства бюджета поселения, а также имущественные права муниципальных образований.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сельского поселения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прав муниципальной собственности необходимо для осуществления полномочий по решению вопросов местного значения сельского поселения, регламентированных Федеральным законом от 6 октября 2003 года № 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 </w:t>
      </w:r>
    </w:p>
    <w:p w:rsidR="00EF54D7" w:rsidRP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е исполнение данного мероприятия программы яв</w:t>
      </w:r>
      <w:r w:rsid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предпосылкой пополнения собственной доходной части бюджета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фактором устойчивого социально-экономического развития сельского поселения является обеспечение необходимого уровня пожарной безопасности,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одним из основных мероприятий программы является обеспечение безопасности граждан на территории сельского поселения, а именно: создание условий для нормальной жизнедеятельности человека и гражданина, снижение рисков для жизни и здоровья, собственности и, как следствие, улучшение качества жизни, повышение уровня основных положительных показателей в демографической, социальной и экономической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ерах общественных отношений.</w:t>
      </w:r>
      <w:proofErr w:type="gramEnd"/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обеспечению первичных мер пожарной безопасности в границах населенных пунктов сельского поселения направлена на обеспечение необходимых условий для укрепления пожарной безопасности в населенных пунктах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е меры </w:t>
      </w:r>
      <w:r w:rsid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й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– реализация принятых в установленном порядке норм и правил по предотвращению пожаров, спасение людей и имущества от пожар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позволит улучшить финансирование полномочия органа местного самоуправления поселения по  обеспечению первичных мер пожарной безопасности, в частности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в целях пожаротушения условий для забора в любое время года воды из источников наружного водоснабжения, расположенных в населенных пунктах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ю территорий общего пользования первичными средствами тушения пожаров и противопожарным инвентарем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 принятие мер по оповещению населения о пожаре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EF54D7" w:rsidRPr="00EF54D7" w:rsidRDefault="00EF54D7" w:rsidP="00EF54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мероприятиям по обеспечению первичных мер пожарной безопасност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я по ведени</w:t>
      </w:r>
      <w:r w:rsid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го воинского учета на территории поселения направлена на содействие в организации и осуществлении воинского учета военнообязанных граждан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новной задачи программы «Финансовое обеспечение передаваемых</w:t>
      </w:r>
      <w:r w:rsidR="0087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по решению вопросов местного значения» планиру</w:t>
      </w:r>
      <w:r w:rsidR="008757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расходы по следующим направлениям: 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нешнего муниципального контроля поселения;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рхивных фондов</w:t>
      </w:r>
      <w:r w:rsidR="008757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5733" w:rsidRPr="00EF54D7" w:rsidRDefault="00C35CB1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аботе с детьми и молодежью в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4D7" w:rsidRPr="00EF54D7" w:rsidRDefault="00C35CB1" w:rsidP="00EF5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азвития на территории поселения физической культуры, школьного спорта и массового спорта,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фициальных физкультурно-оздоровительных и спортивных мероприятий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предоставляются в соответствии с утвержденной  методикой, расчета иных межбюджетных трансфертов. Утвержденные методики распределения иных межбюджетных трансфертов предусматривают формулы, основанные на применении в расчетах доступных исходных данных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предоставляются бюджету муниципального района в соответствии с бюджетной росписью бюджета поселения в пределах бюджетных ассигнований и утвержденных лимитов бюджетных обязательств.</w:t>
      </w:r>
    </w:p>
    <w:p w:rsidR="00EF54D7" w:rsidRPr="00C35CB1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данных расходов будет осуществляться с учетом объемов финансирования по годам. 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формирования и утверждения бюджета на очередной финансовый год и 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возможны изменения передаваемых отдельных полномочий по решению вопросов местного значения и объемов финансирования в результате уточнения прогнозных показателей бюджета поселения и внесения изменений в основные параметры бюджета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лияние на комфортное и безопасное условие жизни жителей поселения оказывают мероприятия по организации и проведению работ в рамках благоустройства населенных пунктов по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остояния наружного уличного освещения в немалой степени зависит и безопасность участников дорожного движения. На протяжении многих лет проблема освещения улиц является одной из самых обсуждаемых. Оборудование, которое много лет не подвергалось капитальному ремонту, находится не в самом лучшем состоянии. Содержание уличного освещения в поселении финансируется за счет собственных средств бюджета поселения, средства бюджета поселения не могут в полном объеме решить проблему уличного освещения населенных пункт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 основной целью реализации мероприятия по организации и проведению работ в рамках благоустройства населенных пунктов поселения является повышение уровня жизни на селе, дальнейшего обеспечения интересов сельских жителей, совершенствования инфраструктуры села, росту уровня культуры жизни на селе, а также улучшение санитарного содержание территорий населенных пункт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основного мероприятия 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поселением полномочий муниципального района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ряд организационных мер, направленных на решение передаваемых полномочий района поселению вопросов местного знач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ереданных в 201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лномочий от района осуществля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счет средств бюджета района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закрепления отдельных полномочий района за поселением в 201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ано на приближенности органов местного самоуправления сельского поселения к населению и соответственно, возможности с большей эффективностью решать переданные полно</w:t>
      </w:r>
      <w:r w:rsid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я: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 безопасности функционирования, автомобильных дорог местного значения, содействующих развитию экономики, удовлетворению социальных потребностей, повышению жизненного и культурного уровня населения;</w:t>
      </w:r>
    </w:p>
    <w:p w:rsidR="00C35CB1" w:rsidRPr="00EF54D7" w:rsidRDefault="00C35CB1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C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автомобильных дорог общего пользования населенных пунктов поселения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 особое беспокойство, так как не соответствует экономическим и социальным потребностям и создают угрозу ограничения экономического роста и социального развития поселения в целом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автодорожной  сети дорог населенных пунктов поселения оказывает значительное влияние  и на социальную сферу агропромышленного комплекса. Низкое качество дорог влечет за собой целый ряд негативных социальных явлений. Сдерживается развитие торговли, трудности в доставке товаров влекут за собой снижение их качества и увеличения стоимости.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 мероприятия в сфере дорожного хозяйства направлена на повышение эффективности и безопасности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местного значения, удовлетворению социальных потребностей населения. </w:t>
      </w:r>
    </w:p>
    <w:p w:rsidR="00922BA7" w:rsidRPr="009024D0" w:rsidRDefault="00922BA7" w:rsidP="00922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тверждению генеральных планов поселения, правил землепользования и застройки регулируют отношения в области землепользования и застройки в сельском поселении, создают условия для планировки территории поселения, обеспечивают права и законные интересы физических и юридических лиц, в том числе правообладателей земельных участков и объектов капитального строительства, находящихся на территории поселения.</w:t>
      </w:r>
    </w:p>
    <w:p w:rsidR="00922BA7" w:rsidRPr="009024D0" w:rsidRDefault="00922BA7" w:rsidP="00922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землепользованию и застройке создают условия для привлечения инвестиций, в том числе путем предоставления </w:t>
      </w:r>
      <w:proofErr w:type="gramStart"/>
      <w:r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выбора эффективных видов разрешенного использования земельных участков</w:t>
      </w:r>
      <w:proofErr w:type="gramEnd"/>
      <w:r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капитального строительства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DC5" w:rsidRP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</w:t>
      </w:r>
      <w:r w:rsidR="00486DC5" w:rsidRPr="00486DC5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олитик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реализации полномочий  администраци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соответствии с возложенными на нее полномочиями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исполнение </w:t>
      </w:r>
      <w:hyperlink r:id="rId7" w:history="1">
        <w:r w:rsidRPr="00EF54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поселения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осуществляет меры по обеспечению комплексного социально-экономического развития сельского поселения в проведении единой политики в области социального обеспечения, здравоохранения, образования, культуры, экологии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proofErr w:type="gramStart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ппаратом, муниципальными учреждениями  решений, принятых администрацией по организационным, социальным, правовым, информационным, материально-техническим, инвестиционным, финансовым, 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ым и другим вопросам в соответствии с федеральными законами, законами Брянской области,  муниципальными правовыми актами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реализации муниципальной программы является разработка и осуществление мер по обеспечению комплексного социально-экономического развития сельского поселения, проведению единой муниципальной политики в области социального обеспечения, здравоохранения, образования, культуры, экологии, экономики, финанс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цели необходимо обеспечить эффективное функционирование администрации  и решение следующих задач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повышения эффективности реализации полномочий администрации в сфере установленных функций;</w:t>
      </w:r>
    </w:p>
    <w:p w:rsidR="00EF54D7" w:rsidRPr="00EF54D7" w:rsidRDefault="00486DC5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54D7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ффективного управления и распоряжения муниципальным имуществом сельского поселения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рганизации и осуществлении воинского учета военнообязанных граждан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жарной безопасности в населенных пунктах сельского поселения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 жилищно-коммунального и дорожного хозяйства на селе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лаг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а  населенных пункт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реализации 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в течение 20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сурсное обеспечение 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за счет средств бюджета поселения, областного бюджета, бюджета района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составляет 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4 875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 759,1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563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553</w:t>
      </w:r>
      <w:r w:rsidR="007067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5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7067A3" w:rsidRPr="00EF54D7" w:rsidRDefault="007067A3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счет средств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бюджета </w:t>
      </w:r>
      <w:r w:rsid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237,9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: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79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79,3</w:t>
      </w:r>
      <w:r w:rsid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79,3</w:t>
      </w:r>
      <w:r w:rsidR="0090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района </w:t>
      </w:r>
      <w:r w:rsidR="00F665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AA9">
        <w:rPr>
          <w:rFonts w:ascii="Times New Roman" w:eastAsia="Times New Roman" w:hAnsi="Times New Roman" w:cs="Times New Roman"/>
          <w:sz w:val="24"/>
          <w:szCs w:val="24"/>
          <w:lang w:eastAsia="ru-RU"/>
        </w:rPr>
        <w:t>2 963,9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: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F66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1 099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;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0B5AA9">
        <w:rPr>
          <w:rFonts w:ascii="Times New Roman" w:eastAsia="Times New Roman" w:hAnsi="Times New Roman" w:cs="Times New Roman"/>
          <w:sz w:val="24"/>
          <w:szCs w:val="24"/>
          <w:lang w:eastAsia="ru-RU"/>
        </w:rPr>
        <w:t>920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486DC5" w:rsidRPr="00EF54D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02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0B5AA9">
        <w:rPr>
          <w:rFonts w:ascii="Times New Roman" w:eastAsia="Times New Roman" w:hAnsi="Times New Roman" w:cs="Times New Roman"/>
          <w:sz w:val="24"/>
          <w:szCs w:val="24"/>
          <w:lang w:eastAsia="ru-RU"/>
        </w:rPr>
        <w:t>94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меры правового регулирования, направленные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ижение целей и решение задач 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Default="00EF54D7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еализует полномочия в части исполнения мероприятий муниципальной программы</w:t>
      </w:r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86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р правового регулирования описаны в приложении 1.</w:t>
      </w:r>
      <w:proofErr w:type="gramEnd"/>
    </w:p>
    <w:p w:rsidR="00486DC5" w:rsidRDefault="00486DC5" w:rsidP="00EF5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 муниципальной программы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основные задачи: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эффективной деятельности главы муниципального </w:t>
      </w: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и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управления, распоряжения муниципальным имуществом сельского поселения и рационального е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жарной безопасности в населенных пунктах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еданных органам местного самоуправления поселений отдельных государственных полном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Pr="00660B57" w:rsidRDefault="00486DC5" w:rsidP="00486D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ередаваемых полномочий  сельских поселений по решению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DC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C5" w:rsidRPr="00DA3745" w:rsidRDefault="00486DC5" w:rsidP="00486D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EF54D7" w:rsidRPr="00DA3745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направлений  расходов (мероприятий):</w:t>
      </w:r>
    </w:p>
    <w:p w:rsidR="00EF54D7" w:rsidRPr="00EF54D7" w:rsidRDefault="00EF54D7" w:rsidP="00EF54D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еспечение деятельности главы муниципального образования 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и управление в сфере установленных функций органов местного самоуправления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е обеспечение деятельности органов местного самоуправления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мущества, признание прав и регулирования отношений   муниципальной собственности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в сфере  пожарной безопасности</w:t>
      </w: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1267EB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</w:p>
    <w:p w:rsidR="00486DC5" w:rsidRPr="00734AB1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обеспечение освещения улиц</w:t>
      </w:r>
    </w:p>
    <w:p w:rsidR="00486DC5" w:rsidRPr="00734AB1" w:rsidRDefault="00486DC5" w:rsidP="00D874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CF1CF2" w:rsidRPr="00CB7C95" w:rsidRDefault="00CF1CF2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1CF2" w:rsidRPr="00CB7C95" w:rsidRDefault="00CF1CF2" w:rsidP="00CF1C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ен</w:t>
      </w: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о муниципального финансового контроля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по решению отдельных вопросов местного значения </w:t>
      </w: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елений в соответствии с заключенными соглашениями по организации и осуществлению мероприятий по работе с детьми и молодежью в поселении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ереданных полномочий </w:t>
      </w:r>
      <w:proofErr w:type="gramStart"/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а муниципальных пенсий (доплат к государственным пенсиям)</w:t>
      </w:r>
    </w:p>
    <w:p w:rsidR="00486DC5" w:rsidRPr="00CB7C9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DC5" w:rsidRDefault="00486DC5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, текущий и капитальный ремонт и обеспечение безопасности гидротехнических сооружений</w:t>
      </w:r>
    </w:p>
    <w:p w:rsidR="00CF1CF2" w:rsidRDefault="00CF1CF2" w:rsidP="00486D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1CF2" w:rsidRPr="00DA3745" w:rsidRDefault="00CF1CF2" w:rsidP="00CF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хранности автомобильных дорог местного значения и условий безопасности движения по ним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F1C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ное направление расходов (мероприятие) 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поселением полномочий муниципального района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</w:t>
      </w:r>
      <w:r w:rsidR="00D8741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ледующие мероприятия:</w:t>
      </w:r>
    </w:p>
    <w:p w:rsidR="000E4ADD" w:rsidRPr="00EF54D7" w:rsidRDefault="00EF54D7" w:rsidP="000E4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0E4ADD"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="000E4ADD"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существление иных полномочий в области использования автомобильных дорог и осуществление дорожной деятельности</w:t>
      </w:r>
      <w:r w:rsidR="000E4ADD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ADD" w:rsidRPr="00EF54D7" w:rsidRDefault="000E4ADD" w:rsidP="000E4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писания основных задач и направления основных расходов (мероприятий), реализуемых в рамках программы представлен в Плане реализации муниципальной программы (приложение </w:t>
      </w:r>
      <w:r w:rsidR="000E4A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4A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жидаемые результаты реализации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целевых индикаторов и показателей муниципальной программы по годам ее реализации представлен </w:t>
      </w:r>
      <w:r w:rsidR="000E4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к программе (приложение 3)</w:t>
      </w:r>
      <w:r w:rsidR="007F4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4D7" w:rsidRP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4D7" w:rsidRDefault="00EF54D7" w:rsidP="00EF5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8D754D" w:rsidRPr="003548CE" w:rsidRDefault="008D754D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5A54" w:rsidRPr="00B820F5" w:rsidRDefault="009A5A54" w:rsidP="009A5A54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szCs w:val="20"/>
          <w:lang w:eastAsia="ru-RU"/>
        </w:rPr>
      </w:pPr>
      <w:r w:rsidRPr="00B820F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18"/>
          <w:szCs w:val="18"/>
        </w:rPr>
      </w:pPr>
      <w:r w:rsidRPr="00B820F5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(20</w:t>
      </w:r>
      <w:r w:rsidR="007F4443">
        <w:rPr>
          <w:rFonts w:ascii="Times New Roman" w:hAnsi="Times New Roman" w:cs="Times New Roman"/>
          <w:sz w:val="24"/>
          <w:szCs w:val="24"/>
        </w:rPr>
        <w:t>1</w:t>
      </w:r>
      <w:r w:rsidR="00CF1CF2">
        <w:rPr>
          <w:rFonts w:ascii="Times New Roman" w:hAnsi="Times New Roman" w:cs="Times New Roman"/>
          <w:sz w:val="24"/>
          <w:szCs w:val="24"/>
        </w:rPr>
        <w:t>9</w:t>
      </w:r>
      <w:r w:rsidR="003D3BB0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-</w:t>
      </w:r>
      <w:r w:rsidR="003D3BB0">
        <w:rPr>
          <w:rFonts w:ascii="Times New Roman" w:hAnsi="Times New Roman" w:cs="Times New Roman"/>
          <w:sz w:val="24"/>
          <w:szCs w:val="24"/>
        </w:rPr>
        <w:t xml:space="preserve"> </w:t>
      </w:r>
      <w:r w:rsidRPr="00B820F5">
        <w:rPr>
          <w:rFonts w:ascii="Times New Roman" w:hAnsi="Times New Roman" w:cs="Times New Roman"/>
          <w:sz w:val="24"/>
          <w:szCs w:val="24"/>
        </w:rPr>
        <w:t>20</w:t>
      </w:r>
      <w:r w:rsidR="007F4443">
        <w:rPr>
          <w:rFonts w:ascii="Times New Roman" w:hAnsi="Times New Roman" w:cs="Times New Roman"/>
          <w:sz w:val="24"/>
          <w:szCs w:val="24"/>
        </w:rPr>
        <w:t>2</w:t>
      </w:r>
      <w:r w:rsidR="00CF1CF2">
        <w:rPr>
          <w:rFonts w:ascii="Times New Roman" w:hAnsi="Times New Roman" w:cs="Times New Roman"/>
          <w:sz w:val="24"/>
          <w:szCs w:val="24"/>
        </w:rPr>
        <w:t>1</w:t>
      </w:r>
      <w:r w:rsidRPr="00B820F5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4443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F44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65"/>
        <w:gridCol w:w="2224"/>
        <w:gridCol w:w="2717"/>
        <w:gridCol w:w="2082"/>
        <w:gridCol w:w="1882"/>
      </w:tblGrid>
      <w:tr w:rsidR="009A5A54" w:rsidRPr="00B820F5" w:rsidTr="007F4443">
        <w:tc>
          <w:tcPr>
            <w:tcW w:w="67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7F4443">
        <w:tc>
          <w:tcPr>
            <w:tcW w:w="674" w:type="dxa"/>
            <w:vAlign w:val="center"/>
          </w:tcPr>
          <w:p w:rsidR="009A5A54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9A5A54" w:rsidRPr="00B820F5" w:rsidRDefault="00CB7C95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рковичская</w:t>
            </w:r>
            <w:proofErr w:type="spellEnd"/>
            <w:r w:rsidR="007F444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 Климовского района Брянской области</w:t>
            </w:r>
          </w:p>
        </w:tc>
        <w:tc>
          <w:tcPr>
            <w:tcW w:w="1915" w:type="dxa"/>
            <w:vAlign w:val="center"/>
          </w:tcPr>
          <w:p w:rsidR="007F4443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  <w:p w:rsidR="009A5A54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7F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43" w:rsidRPr="00B820F5" w:rsidTr="007F4443">
        <w:tc>
          <w:tcPr>
            <w:tcW w:w="67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4443" w:rsidRPr="00B820F5" w:rsidRDefault="007F4443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DC5" w:rsidRPr="00EF54D7" w:rsidRDefault="007F4443" w:rsidP="007F44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86DC5"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,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РФ, Брянской области.</w:t>
      </w:r>
    </w:p>
    <w:p w:rsidR="00486DC5" w:rsidRPr="00EF54D7" w:rsidRDefault="00486DC5" w:rsidP="007F4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 правового регулирования реализации государственной программы может обновляться и (или) дополняться в ходе реализации государственной программы.</w:t>
      </w: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A5A54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42C7"/>
    <w:multiLevelType w:val="hybridMultilevel"/>
    <w:tmpl w:val="87CA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A6E"/>
    <w:rsid w:val="000608FD"/>
    <w:rsid w:val="00062A6E"/>
    <w:rsid w:val="000701AF"/>
    <w:rsid w:val="000B5AA9"/>
    <w:rsid w:val="000E4ADD"/>
    <w:rsid w:val="001267EB"/>
    <w:rsid w:val="00140224"/>
    <w:rsid w:val="00164D8A"/>
    <w:rsid w:val="001A23E4"/>
    <w:rsid w:val="001C0CE6"/>
    <w:rsid w:val="0027771C"/>
    <w:rsid w:val="002B0599"/>
    <w:rsid w:val="002E413F"/>
    <w:rsid w:val="00351DED"/>
    <w:rsid w:val="003548CE"/>
    <w:rsid w:val="003A65B0"/>
    <w:rsid w:val="003B23E1"/>
    <w:rsid w:val="003B3B2B"/>
    <w:rsid w:val="003D3BB0"/>
    <w:rsid w:val="003F0C1D"/>
    <w:rsid w:val="004459BE"/>
    <w:rsid w:val="004610BE"/>
    <w:rsid w:val="004648BD"/>
    <w:rsid w:val="00467444"/>
    <w:rsid w:val="00486DC5"/>
    <w:rsid w:val="004909AD"/>
    <w:rsid w:val="004B49B7"/>
    <w:rsid w:val="004B6A04"/>
    <w:rsid w:val="005208AC"/>
    <w:rsid w:val="005A347A"/>
    <w:rsid w:val="005D100C"/>
    <w:rsid w:val="006556C6"/>
    <w:rsid w:val="00660B57"/>
    <w:rsid w:val="00681D1A"/>
    <w:rsid w:val="006D437B"/>
    <w:rsid w:val="006F0C56"/>
    <w:rsid w:val="007067A3"/>
    <w:rsid w:val="007347E0"/>
    <w:rsid w:val="00734AB1"/>
    <w:rsid w:val="00755984"/>
    <w:rsid w:val="00767221"/>
    <w:rsid w:val="00790BA0"/>
    <w:rsid w:val="007C5E85"/>
    <w:rsid w:val="007E0755"/>
    <w:rsid w:val="007F4443"/>
    <w:rsid w:val="00805B54"/>
    <w:rsid w:val="00842E9C"/>
    <w:rsid w:val="00861D59"/>
    <w:rsid w:val="00864924"/>
    <w:rsid w:val="00866CB9"/>
    <w:rsid w:val="00870BD1"/>
    <w:rsid w:val="00875733"/>
    <w:rsid w:val="00876B8F"/>
    <w:rsid w:val="008D754D"/>
    <w:rsid w:val="008F59F4"/>
    <w:rsid w:val="009024D0"/>
    <w:rsid w:val="00902C2F"/>
    <w:rsid w:val="009124A0"/>
    <w:rsid w:val="00915E6E"/>
    <w:rsid w:val="00922BA7"/>
    <w:rsid w:val="00963C2F"/>
    <w:rsid w:val="00997ED4"/>
    <w:rsid w:val="009A5A54"/>
    <w:rsid w:val="009D169E"/>
    <w:rsid w:val="009F13DF"/>
    <w:rsid w:val="00A0493A"/>
    <w:rsid w:val="00A24BF3"/>
    <w:rsid w:val="00A2659D"/>
    <w:rsid w:val="00A26EFA"/>
    <w:rsid w:val="00A532FD"/>
    <w:rsid w:val="00A8252E"/>
    <w:rsid w:val="00A85977"/>
    <w:rsid w:val="00B17A81"/>
    <w:rsid w:val="00B33EA3"/>
    <w:rsid w:val="00B820F5"/>
    <w:rsid w:val="00C27633"/>
    <w:rsid w:val="00C35CB1"/>
    <w:rsid w:val="00C54682"/>
    <w:rsid w:val="00CB2F7E"/>
    <w:rsid w:val="00CB7C95"/>
    <w:rsid w:val="00CC6884"/>
    <w:rsid w:val="00CC763B"/>
    <w:rsid w:val="00CF1CF2"/>
    <w:rsid w:val="00D14822"/>
    <w:rsid w:val="00D1485C"/>
    <w:rsid w:val="00D64F6F"/>
    <w:rsid w:val="00D87411"/>
    <w:rsid w:val="00DA3745"/>
    <w:rsid w:val="00DB4229"/>
    <w:rsid w:val="00DF48C4"/>
    <w:rsid w:val="00DF4C36"/>
    <w:rsid w:val="00E03C4B"/>
    <w:rsid w:val="00E066E9"/>
    <w:rsid w:val="00E610C5"/>
    <w:rsid w:val="00E93B69"/>
    <w:rsid w:val="00EA2063"/>
    <w:rsid w:val="00EF54D7"/>
    <w:rsid w:val="00F030F1"/>
    <w:rsid w:val="00F6657C"/>
    <w:rsid w:val="00F73895"/>
    <w:rsid w:val="00F92D85"/>
    <w:rsid w:val="00FB671B"/>
    <w:rsid w:val="00FC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3F0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86D44810362E84018A1B57753860806EE2F2DF0F43027B4482EBm11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SI\Desktop\&#1053;&#1086;&#1074;&#1072;&#1103;%20&#1087;&#1072;&#1087;&#1082;&#1072;%20(2)\project-post-sb-nov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B3B6-3CF3-4F90-821A-9ED13211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691</Words>
  <Characters>267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Admin</cp:lastModifiedBy>
  <cp:revision>7</cp:revision>
  <cp:lastPrinted>2017-10-16T07:47:00Z</cp:lastPrinted>
  <dcterms:created xsi:type="dcterms:W3CDTF">2018-11-15T08:34:00Z</dcterms:created>
  <dcterms:modified xsi:type="dcterms:W3CDTF">2019-01-09T12:53:00Z</dcterms:modified>
</cp:coreProperties>
</file>